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82"/>
        <w:gridCol w:w="4689"/>
      </w:tblGrid>
      <w:tr w:rsidR="0006788C" w:rsidTr="006A747C">
        <w:tc>
          <w:tcPr>
            <w:tcW w:w="4882" w:type="dxa"/>
          </w:tcPr>
          <w:p w:rsidR="0006788C" w:rsidRP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</w:rPr>
            </w:pPr>
            <w:r w:rsidRPr="0006788C">
              <w:rPr>
                <w:rFonts w:ascii="Times New Roman" w:hAnsi="Times New Roman" w:cs="Times New Roman"/>
                <w:b/>
                <w:i w:val="0"/>
                <w:sz w:val="28"/>
              </w:rPr>
              <w:t>СОГЛАСОВАНО:</w:t>
            </w:r>
          </w:p>
          <w:p w:rsidR="0006788C" w:rsidRP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</w:rPr>
            </w:pPr>
            <w:r w:rsidRPr="0006788C">
              <w:rPr>
                <w:rFonts w:ascii="Times New Roman" w:hAnsi="Times New Roman" w:cs="Times New Roman"/>
                <w:b/>
                <w:i w:val="0"/>
                <w:sz w:val="28"/>
              </w:rPr>
              <w:t>Заместитель начальника департамента внутренней и кадровой политики Белгородской области – начальник управления молодёжной политики области</w:t>
            </w:r>
          </w:p>
          <w:p w:rsidR="0006788C" w:rsidRDefault="00756643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</w:rPr>
              <w:t>___________________</w:t>
            </w:r>
            <w:proofErr w:type="spellStart"/>
            <w:r w:rsidR="006A747C">
              <w:rPr>
                <w:rFonts w:ascii="Times New Roman" w:hAnsi="Times New Roman" w:cs="Times New Roman"/>
                <w:b/>
                <w:i w:val="0"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i w:val="0"/>
                <w:sz w:val="28"/>
              </w:rPr>
              <w:t>.</w:t>
            </w:r>
            <w:r w:rsidR="006A747C">
              <w:rPr>
                <w:rFonts w:ascii="Times New Roman" w:hAnsi="Times New Roman" w:cs="Times New Roman"/>
                <w:b/>
                <w:i w:val="0"/>
                <w:sz w:val="28"/>
              </w:rPr>
              <w:t>Чесноков</w:t>
            </w:r>
            <w:proofErr w:type="spellEnd"/>
          </w:p>
          <w:p w:rsidR="0006788C" w:rsidRP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</w:rPr>
            </w:pPr>
          </w:p>
        </w:tc>
        <w:tc>
          <w:tcPr>
            <w:tcW w:w="4689" w:type="dxa"/>
          </w:tcPr>
          <w:p w:rsid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АЮ:</w:t>
            </w:r>
          </w:p>
          <w:p w:rsidR="00756643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Директор ОГБУ «Центр молодёжных инициатив», </w:t>
            </w:r>
          </w:p>
          <w:p w:rsid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седатель БРОООО «Российский Союз молодёжи»</w:t>
            </w:r>
          </w:p>
          <w:p w:rsid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06788C" w:rsidRPr="0006788C" w:rsidRDefault="0006788C" w:rsidP="000A0AB5">
            <w:pPr>
              <w:ind w:left="28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.Курганский</w:t>
            </w:r>
            <w:proofErr w:type="spellEnd"/>
          </w:p>
        </w:tc>
      </w:tr>
    </w:tbl>
    <w:p w:rsidR="00522CE3" w:rsidRDefault="00522CE3" w:rsidP="000A0AB5">
      <w:pPr>
        <w:ind w:left="284"/>
      </w:pPr>
    </w:p>
    <w:p w:rsidR="0006788C" w:rsidRDefault="0006788C" w:rsidP="000A0AB5">
      <w:pPr>
        <w:ind w:left="284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ПОЛОЖЕНИЕ</w:t>
      </w:r>
    </w:p>
    <w:p w:rsidR="0006788C" w:rsidRDefault="0006788C" w:rsidP="000A0AB5">
      <w:pPr>
        <w:ind w:left="284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Белгородской областной Лиги КВН «</w:t>
      </w:r>
      <w:proofErr w:type="spellStart"/>
      <w:r>
        <w:rPr>
          <w:rFonts w:ascii="Times New Roman" w:hAnsi="Times New Roman" w:cs="Times New Roman"/>
          <w:b/>
          <w:i w:val="0"/>
          <w:sz w:val="28"/>
        </w:rPr>
        <w:t>БелОблСмех</w:t>
      </w:r>
      <w:proofErr w:type="spellEnd"/>
      <w:r>
        <w:rPr>
          <w:rFonts w:ascii="Times New Roman" w:hAnsi="Times New Roman" w:cs="Times New Roman"/>
          <w:b/>
          <w:i w:val="0"/>
          <w:sz w:val="28"/>
        </w:rPr>
        <w:t>»</w:t>
      </w:r>
    </w:p>
    <w:p w:rsidR="0006788C" w:rsidRDefault="00756643" w:rsidP="000A0AB5">
      <w:pPr>
        <w:pStyle w:val="ab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Цели и задачи</w:t>
      </w:r>
    </w:p>
    <w:p w:rsidR="00756643" w:rsidRDefault="00756643" w:rsidP="000A0AB5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</w:rPr>
      </w:pPr>
      <w:r w:rsidRPr="00756643">
        <w:rPr>
          <w:rFonts w:ascii="Times New Roman" w:hAnsi="Times New Roman" w:cs="Times New Roman"/>
          <w:i w:val="0"/>
          <w:sz w:val="28"/>
        </w:rPr>
        <w:t>Белгородская областная Лига КВН «</w:t>
      </w:r>
      <w:proofErr w:type="spellStart"/>
      <w:r w:rsidRPr="00756643">
        <w:rPr>
          <w:rFonts w:ascii="Times New Roman" w:hAnsi="Times New Roman" w:cs="Times New Roman"/>
          <w:i w:val="0"/>
          <w:sz w:val="28"/>
        </w:rPr>
        <w:t>БелОблСмех</w:t>
      </w:r>
      <w:proofErr w:type="spellEnd"/>
      <w:r w:rsidRPr="00756643">
        <w:rPr>
          <w:rFonts w:ascii="Times New Roman" w:hAnsi="Times New Roman" w:cs="Times New Roman"/>
          <w:i w:val="0"/>
          <w:sz w:val="28"/>
        </w:rPr>
        <w:t xml:space="preserve">» проводится с целью популяризации игры КВН  седи молодёжи, расширения </w:t>
      </w:r>
      <w:proofErr w:type="spellStart"/>
      <w:r w:rsidRPr="00756643">
        <w:rPr>
          <w:rFonts w:ascii="Times New Roman" w:hAnsi="Times New Roman" w:cs="Times New Roman"/>
          <w:i w:val="0"/>
          <w:sz w:val="28"/>
        </w:rPr>
        <w:t>КВНовского</w:t>
      </w:r>
      <w:proofErr w:type="spellEnd"/>
      <w:r w:rsidRPr="00756643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движения, повышения игрового мастерства команд, содействия организации досуга молодёжи.</w:t>
      </w:r>
    </w:p>
    <w:p w:rsidR="00756643" w:rsidRDefault="00756643" w:rsidP="000A0AB5">
      <w:pPr>
        <w:spacing w:after="0" w:line="240" w:lineRule="auto"/>
        <w:ind w:firstLine="284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Задачи Белгородской областной Лиги КВН «</w:t>
      </w:r>
      <w:proofErr w:type="spellStart"/>
      <w:r>
        <w:rPr>
          <w:rFonts w:ascii="Times New Roman" w:hAnsi="Times New Roman" w:cs="Times New Roman"/>
          <w:i w:val="0"/>
          <w:sz w:val="28"/>
        </w:rPr>
        <w:t>БелОблСмех</w:t>
      </w:r>
      <w:proofErr w:type="spellEnd"/>
      <w:r>
        <w:rPr>
          <w:rFonts w:ascii="Times New Roman" w:hAnsi="Times New Roman" w:cs="Times New Roman"/>
          <w:i w:val="0"/>
          <w:sz w:val="28"/>
        </w:rPr>
        <w:t>»:</w:t>
      </w:r>
    </w:p>
    <w:p w:rsidR="00756643" w:rsidRDefault="00756643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- создание условий для реализации творческого потенциала молодёжи;</w:t>
      </w:r>
    </w:p>
    <w:p w:rsidR="00756643" w:rsidRDefault="00756643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- создание целостной системы организации игр КВН, позволяющих выявлять лучшие команды КВН;</w:t>
      </w:r>
    </w:p>
    <w:p w:rsidR="00756643" w:rsidRDefault="00756643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- </w:t>
      </w:r>
      <w:r w:rsidR="00727A6E">
        <w:rPr>
          <w:rFonts w:ascii="Times New Roman" w:hAnsi="Times New Roman" w:cs="Times New Roman"/>
          <w:i w:val="0"/>
          <w:sz w:val="28"/>
        </w:rPr>
        <w:t>повышение профессионального уровня молодёжных команд КВН;</w:t>
      </w:r>
    </w:p>
    <w:p w:rsidR="00727A6E" w:rsidRDefault="00727A6E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- сохранение и приумножение традиций проведения игр КВН;</w:t>
      </w:r>
    </w:p>
    <w:p w:rsidR="00727A6E" w:rsidRDefault="00727A6E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- создание ярких, зрелищных досуговых мероприятий для молодёжи;</w:t>
      </w:r>
    </w:p>
    <w:p w:rsidR="00727A6E" w:rsidRDefault="00727A6E" w:rsidP="000A0AB5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- поддержание постоянных творческих контактов между молодёжными коллективами области.</w:t>
      </w:r>
    </w:p>
    <w:p w:rsidR="004422DE" w:rsidRPr="004422DE" w:rsidRDefault="004422DE" w:rsidP="000A0AB5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i w:val="0"/>
          <w:sz w:val="28"/>
        </w:rPr>
      </w:pPr>
    </w:p>
    <w:p w:rsidR="00727A6E" w:rsidRPr="004422DE" w:rsidRDefault="004422DE" w:rsidP="000A0AB5">
      <w:pPr>
        <w:pStyle w:val="ab"/>
        <w:numPr>
          <w:ilvl w:val="0"/>
          <w:numId w:val="1"/>
        </w:numPr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i w:val="0"/>
          <w:sz w:val="28"/>
        </w:rPr>
      </w:pPr>
      <w:r w:rsidRPr="00727A6E">
        <w:rPr>
          <w:rFonts w:ascii="Times New Roman" w:hAnsi="Times New Roman" w:cs="Times New Roman"/>
          <w:b/>
          <w:i w:val="0"/>
          <w:sz w:val="28"/>
        </w:rPr>
        <w:t>Организация и финансирование</w:t>
      </w:r>
    </w:p>
    <w:p w:rsidR="004422DE" w:rsidRDefault="004422DE" w:rsidP="000A0AB5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i w:val="0"/>
          <w:sz w:val="28"/>
        </w:rPr>
      </w:pPr>
      <w:r w:rsidRPr="004422DE">
        <w:rPr>
          <w:rFonts w:ascii="Times New Roman" w:hAnsi="Times New Roman" w:cs="Times New Roman"/>
          <w:i w:val="0"/>
          <w:sz w:val="28"/>
        </w:rPr>
        <w:t>Организация и финансирование игр областной Лиги КВН «</w:t>
      </w:r>
      <w:proofErr w:type="spellStart"/>
      <w:r w:rsidRPr="004422DE">
        <w:rPr>
          <w:rFonts w:ascii="Times New Roman" w:hAnsi="Times New Roman" w:cs="Times New Roman"/>
          <w:i w:val="0"/>
          <w:sz w:val="28"/>
        </w:rPr>
        <w:t>БелОблСмех</w:t>
      </w:r>
      <w:proofErr w:type="spellEnd"/>
      <w:r w:rsidRPr="004422DE">
        <w:rPr>
          <w:rFonts w:ascii="Times New Roman" w:hAnsi="Times New Roman" w:cs="Times New Roman"/>
          <w:i w:val="0"/>
          <w:sz w:val="28"/>
        </w:rPr>
        <w:t>» осуществляется управлением молодёжной политики Белгородской области и ОГБУ «Центр молодёжных инициатив».</w:t>
      </w:r>
    </w:p>
    <w:p w:rsidR="004422DE" w:rsidRPr="004422DE" w:rsidRDefault="004422DE" w:rsidP="000A0AB5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i w:val="0"/>
          <w:sz w:val="28"/>
        </w:rPr>
      </w:pPr>
    </w:p>
    <w:p w:rsidR="004422DE" w:rsidRPr="004422DE" w:rsidRDefault="004422DE" w:rsidP="000A0AB5">
      <w:pPr>
        <w:pStyle w:val="ab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 xml:space="preserve">Руководство проведением Белгородской </w:t>
      </w:r>
      <w:r w:rsidRPr="004422DE">
        <w:rPr>
          <w:rFonts w:ascii="Times New Roman" w:hAnsi="Times New Roman" w:cs="Times New Roman"/>
          <w:b/>
          <w:i w:val="0"/>
          <w:sz w:val="28"/>
        </w:rPr>
        <w:t>областной лиги КВН «</w:t>
      </w:r>
      <w:proofErr w:type="spellStart"/>
      <w:r w:rsidRPr="004422DE">
        <w:rPr>
          <w:rFonts w:ascii="Times New Roman" w:hAnsi="Times New Roman" w:cs="Times New Roman"/>
          <w:b/>
          <w:i w:val="0"/>
          <w:sz w:val="28"/>
        </w:rPr>
        <w:t>БелОблСмех</w:t>
      </w:r>
      <w:proofErr w:type="spellEnd"/>
      <w:r w:rsidRPr="004422DE">
        <w:rPr>
          <w:rFonts w:ascii="Times New Roman" w:hAnsi="Times New Roman" w:cs="Times New Roman"/>
          <w:b/>
          <w:i w:val="0"/>
          <w:sz w:val="28"/>
        </w:rPr>
        <w:t>»</w:t>
      </w:r>
    </w:p>
    <w:p w:rsidR="004422DE" w:rsidRDefault="004422DE" w:rsidP="000A0AB5">
      <w:pPr>
        <w:pStyle w:val="ab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Руководство подготовкой и проведением Белгородской областной Лиги КВН «</w:t>
      </w:r>
      <w:proofErr w:type="spellStart"/>
      <w:r>
        <w:rPr>
          <w:rFonts w:ascii="Times New Roman" w:hAnsi="Times New Roman" w:cs="Times New Roman"/>
          <w:i w:val="0"/>
          <w:sz w:val="28"/>
        </w:rPr>
        <w:t>БелОблСмех</w:t>
      </w:r>
      <w:proofErr w:type="spellEnd"/>
      <w:r>
        <w:rPr>
          <w:rFonts w:ascii="Times New Roman" w:hAnsi="Times New Roman" w:cs="Times New Roman"/>
          <w:i w:val="0"/>
          <w:sz w:val="28"/>
        </w:rPr>
        <w:t>» осуществляется оргкомитетом (Приложение 1).</w:t>
      </w:r>
    </w:p>
    <w:p w:rsidR="004422DE" w:rsidRDefault="004422DE" w:rsidP="000A0AB5">
      <w:pPr>
        <w:pStyle w:val="ab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Состав оргкомитета утверждается управлением молодёжной политики Белгородской области.</w:t>
      </w:r>
    </w:p>
    <w:p w:rsidR="004422DE" w:rsidRDefault="004422DE" w:rsidP="000A0AB5">
      <w:pPr>
        <w:pStyle w:val="ab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Членами оргкомитета являются руководители и представители управления молодёжной политики Белгородской области, ОГБУ «Центр </w:t>
      </w:r>
      <w:r>
        <w:rPr>
          <w:rFonts w:ascii="Times New Roman" w:hAnsi="Times New Roman" w:cs="Times New Roman"/>
          <w:i w:val="0"/>
          <w:sz w:val="28"/>
        </w:rPr>
        <w:lastRenderedPageBreak/>
        <w:t xml:space="preserve">молодёжных инициатив», БРОООО «Российский Союз молодёжи» и других молодёжных общественных </w:t>
      </w:r>
      <w:r w:rsidR="00BE65EA">
        <w:rPr>
          <w:rFonts w:ascii="Times New Roman" w:hAnsi="Times New Roman" w:cs="Times New Roman"/>
          <w:i w:val="0"/>
          <w:sz w:val="28"/>
        </w:rPr>
        <w:t>организаций.</w:t>
      </w:r>
    </w:p>
    <w:p w:rsidR="00BE65EA" w:rsidRPr="00BE65EA" w:rsidRDefault="00BE65EA" w:rsidP="000A0AB5">
      <w:pPr>
        <w:pStyle w:val="ab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 w:val="0"/>
          <w:sz w:val="28"/>
        </w:rPr>
      </w:pPr>
      <w:r w:rsidRPr="00BE65EA">
        <w:rPr>
          <w:rFonts w:ascii="Times New Roman" w:hAnsi="Times New Roman" w:cs="Times New Roman"/>
          <w:i w:val="0"/>
          <w:sz w:val="28"/>
          <w:szCs w:val="28"/>
        </w:rPr>
        <w:t>Все вопросы проведения и подготовки игр решаются на заседании оргкомитета путем голосования (простым большинством голосов).</w:t>
      </w:r>
    </w:p>
    <w:p w:rsidR="00BE65EA" w:rsidRPr="00BE65EA" w:rsidRDefault="00BE65EA" w:rsidP="000A0AB5">
      <w:pPr>
        <w:pStyle w:val="ab"/>
        <w:numPr>
          <w:ilvl w:val="1"/>
          <w:numId w:val="1"/>
        </w:numPr>
        <w:ind w:left="284" w:hanging="284"/>
        <w:jc w:val="both"/>
        <w:rPr>
          <w:rFonts w:ascii="Times New Roman" w:hAnsi="Times New Roman" w:cs="Times New Roman"/>
          <w:i w:val="0"/>
          <w:sz w:val="28"/>
        </w:rPr>
      </w:pPr>
      <w:r w:rsidRPr="00BE65EA">
        <w:rPr>
          <w:rFonts w:ascii="Times New Roman" w:hAnsi="Times New Roman" w:cs="Times New Roman"/>
          <w:i w:val="0"/>
          <w:sz w:val="28"/>
          <w:szCs w:val="28"/>
        </w:rPr>
        <w:t>В функции оргкомитета входит: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игр КВН «</w:t>
      </w:r>
      <w:proofErr w:type="spellStart"/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иглашение команд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документации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изового фонда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ста и времени проведения игр КВН «</w:t>
      </w:r>
      <w:proofErr w:type="spellStart"/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членов жюри и редакторов сезона;</w:t>
      </w:r>
    </w:p>
    <w:p w:rsidR="00BE65EA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 и поощрение команд КВН в соответствии с</w:t>
      </w:r>
      <w:r w:rsidRPr="004F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 игр.</w:t>
      </w:r>
    </w:p>
    <w:p w:rsidR="00BE65EA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Участники команд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тниками команд могут быть как лица, проживающие и обучающиеся на территории Белгородской области, так и из других городов РФ и стран ближнего зарубежья.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Членами команд являются студенты и сотрудники ВУ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аботающая молодежь.</w:t>
      </w:r>
    </w:p>
    <w:p w:rsidR="00BE65EA" w:rsidRPr="006E2C96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EA" w:rsidRPr="00872EB7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2EB7">
        <w:rPr>
          <w:rFonts w:ascii="Times New Roman" w:hAnsi="Times New Roman" w:cs="Times New Roman"/>
          <w:b/>
          <w:sz w:val="28"/>
          <w:szCs w:val="28"/>
        </w:rPr>
        <w:t>. Условия проведения игр КВН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 w:rsidRPr="00872EB7">
        <w:rPr>
          <w:rFonts w:ascii="Times New Roman" w:hAnsi="Times New Roman" w:cs="Times New Roman"/>
          <w:sz w:val="28"/>
          <w:szCs w:val="28"/>
        </w:rPr>
        <w:t xml:space="preserve">Регистрация и предварительный отбор команд – участниц </w:t>
      </w:r>
      <w:r>
        <w:rPr>
          <w:rFonts w:ascii="Times New Roman" w:hAnsi="Times New Roman" w:cs="Times New Roman"/>
          <w:sz w:val="28"/>
          <w:szCs w:val="28"/>
        </w:rPr>
        <w:t>осуществляется о</w:t>
      </w:r>
      <w:r w:rsidRPr="00872EB7">
        <w:rPr>
          <w:rFonts w:ascii="Times New Roman" w:hAnsi="Times New Roman" w:cs="Times New Roman"/>
          <w:sz w:val="28"/>
          <w:szCs w:val="28"/>
        </w:rPr>
        <w:t xml:space="preserve">ргкомитетом. 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проведение фестиваля открытия игр КВ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823AC">
        <w:rPr>
          <w:rFonts w:ascii="Times New Roman" w:hAnsi="Times New Roman" w:cs="Times New Roman"/>
          <w:sz w:val="28"/>
          <w:szCs w:val="28"/>
        </w:rPr>
        <w:t>. Победители принимают участие в 1/8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-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8 финала игр КВН «</w:t>
      </w:r>
      <w:proofErr w:type="spellStart"/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1/4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4 финала игр КВН «</w:t>
      </w:r>
      <w:proofErr w:type="spellStart"/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1/2 финала игр.</w:t>
      </w:r>
    </w:p>
    <w:p w:rsidR="00BE65EA" w:rsidRPr="00872EB7" w:rsidRDefault="002823AC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2EB7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1/2 финала игр КВН «</w:t>
      </w:r>
      <w:proofErr w:type="spellStart"/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="00BE65EA" w:rsidRPr="00872EB7">
        <w:rPr>
          <w:rFonts w:ascii="Times New Roman" w:hAnsi="Times New Roman" w:cs="Times New Roman"/>
          <w:sz w:val="28"/>
          <w:szCs w:val="28"/>
        </w:rPr>
        <w:t>». Победители принимают участие в финале игр.</w:t>
      </w:r>
    </w:p>
    <w:p w:rsidR="00BE65EA" w:rsidRDefault="002823AC" w:rsidP="000A0AB5">
      <w:pPr>
        <w:pStyle w:val="af5"/>
        <w:spacing w:line="320" w:lineRule="atLeast"/>
        <w:ind w:left="0" w:hanging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- </w:t>
      </w:r>
      <w:r w:rsidR="00BE65EA" w:rsidRPr="00872EB7">
        <w:rPr>
          <w:rFonts w:ascii="Times New Roman" w:hAnsi="Times New Roman" w:cs="Times New Roman"/>
          <w:sz w:val="28"/>
          <w:szCs w:val="28"/>
        </w:rPr>
        <w:t>проведение финала игр КВН «</w:t>
      </w:r>
      <w:proofErr w:type="spellStart"/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="00BE65EA" w:rsidRPr="00872EB7">
        <w:rPr>
          <w:rFonts w:ascii="Times New Roman" w:hAnsi="Times New Roman" w:cs="Times New Roman"/>
          <w:sz w:val="28"/>
          <w:szCs w:val="28"/>
        </w:rPr>
        <w:t>».</w:t>
      </w:r>
    </w:p>
    <w:p w:rsidR="00BE65EA" w:rsidRDefault="00BE65EA" w:rsidP="000A0AB5">
      <w:pPr>
        <w:pStyle w:val="af5"/>
        <w:spacing w:line="320" w:lineRule="atLeast"/>
        <w:ind w:left="0" w:hanging="30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0"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3262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оумие ответов и выступлений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ыступления теме игры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выступлениях или ответах команд юмора и сатиры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е отношение команд-участниц к соперникам и зрителям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гламента выступления;</w:t>
      </w:r>
    </w:p>
    <w:p w:rsidR="00BE65EA" w:rsidRDefault="00BE65EA" w:rsidP="000A0AB5">
      <w:pPr>
        <w:pStyle w:val="af5"/>
        <w:spacing w:line="320" w:lineRule="atLeast"/>
        <w:ind w:left="0" w:hanging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материала;</w:t>
      </w:r>
    </w:p>
    <w:p w:rsidR="00BE65EA" w:rsidRDefault="00BE65EA" w:rsidP="000A0AB5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выступлении литературно-музыкальные элементы;</w:t>
      </w:r>
    </w:p>
    <w:p w:rsidR="000A0AB5" w:rsidRDefault="000A0AB5" w:rsidP="000A0AB5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72EB7">
        <w:rPr>
          <w:rFonts w:ascii="Times New Roman" w:hAnsi="Times New Roman" w:cs="Times New Roman"/>
          <w:b/>
          <w:sz w:val="28"/>
          <w:szCs w:val="28"/>
        </w:rPr>
        <w:t>. Права и обязанности команд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1. Для участия в Белгородской Областной Лиге КВН «</w:t>
      </w:r>
      <w:proofErr w:type="spellStart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БелОблСмех</w:t>
      </w:r>
      <w:proofErr w:type="spellEnd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» команде необходимо подать заявку в ОРГКОМИТЕТ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r w:rsidR="009F6620">
        <w:rPr>
          <w:rFonts w:ascii="Times New Roman" w:hAnsi="Times New Roman" w:cs="Times New Roman"/>
          <w:i w:val="0"/>
          <w:sz w:val="28"/>
          <w:szCs w:val="28"/>
        </w:rPr>
        <w:t>8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 февраля </w:t>
      </w:r>
      <w:r w:rsidR="009F6620">
        <w:rPr>
          <w:rFonts w:ascii="Times New Roman" w:hAnsi="Times New Roman" w:cs="Times New Roman"/>
          <w:i w:val="0"/>
          <w:sz w:val="28"/>
          <w:szCs w:val="28"/>
        </w:rPr>
        <w:t xml:space="preserve">2015 г.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  <w:lang w:val="en-US"/>
        </w:rPr>
        <w:t>e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-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hyperlink r:id="rId7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beloblsmeh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@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mail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.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</w:hyperlink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8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centrmolin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@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yandex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.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</w:hyperlink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9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dep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31@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mail</w:t>
        </w:r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</w:hyperlink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 с пометкой «Областная Лига КВН», или по тел./факсу: (4722) 58-99-11.  Шаблон анкеты-заявки прикреплен на сайте «</w:t>
      </w:r>
      <w:proofErr w:type="spellStart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Вконтакте</w:t>
      </w:r>
      <w:proofErr w:type="spellEnd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» в группе «Белгородская областная лига КВН «</w:t>
      </w:r>
      <w:proofErr w:type="spellStart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БелОблСмех</w:t>
      </w:r>
      <w:proofErr w:type="spellEnd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»» </w:t>
      </w:r>
      <w:hyperlink r:id="rId10" w:history="1">
        <w:r w:rsidR="00BE65EA" w:rsidRPr="000A0AB5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http:</w:t>
        </w:r>
        <w:r w:rsidR="006A747C" w:rsidRPr="006A747C">
          <w:t xml:space="preserve"> </w:t>
        </w:r>
        <w:r w:rsidR="006A747C" w:rsidRPr="006A747C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vk.com/</w:t>
        </w:r>
        <w:proofErr w:type="spellStart"/>
        <w:r w:rsidR="006A747C" w:rsidRPr="006A747C">
          <w:rPr>
            <w:rStyle w:val="af7"/>
            <w:rFonts w:ascii="Times New Roman" w:hAnsi="Times New Roman" w:cs="Times New Roman"/>
            <w:i w:val="0"/>
            <w:sz w:val="28"/>
            <w:szCs w:val="28"/>
          </w:rPr>
          <w:t>beloblsmeh</w:t>
        </w:r>
        <w:proofErr w:type="spellEnd"/>
      </w:hyperlink>
    </w:p>
    <w:p w:rsidR="00BE65EA" w:rsidRPr="000A0AB5" w:rsidRDefault="000A0AB5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sz w:val="28"/>
          <w:szCs w:val="28"/>
        </w:rPr>
        <w:t>2. В заявке на участие в игре необходимо указать:</w:t>
      </w:r>
    </w:p>
    <w:p w:rsidR="00BE65EA" w:rsidRPr="000A0AB5" w:rsidRDefault="00BE65EA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AB5">
        <w:rPr>
          <w:rFonts w:ascii="Times New Roman" w:hAnsi="Times New Roman" w:cs="Times New Roman"/>
          <w:sz w:val="28"/>
          <w:szCs w:val="28"/>
        </w:rPr>
        <w:t xml:space="preserve">- </w:t>
      </w:r>
      <w:r w:rsidR="000A0AB5">
        <w:rPr>
          <w:rFonts w:ascii="Times New Roman" w:hAnsi="Times New Roman" w:cs="Times New Roman"/>
          <w:sz w:val="28"/>
          <w:szCs w:val="28"/>
        </w:rPr>
        <w:t xml:space="preserve"> </w:t>
      </w:r>
      <w:r w:rsidRPr="000A0AB5">
        <w:rPr>
          <w:rFonts w:ascii="Times New Roman" w:hAnsi="Times New Roman" w:cs="Times New Roman"/>
          <w:sz w:val="28"/>
          <w:szCs w:val="28"/>
        </w:rPr>
        <w:t>название команды;</w:t>
      </w:r>
    </w:p>
    <w:p w:rsidR="00BE65EA" w:rsidRPr="000A0AB5" w:rsidRDefault="000A0AB5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5EA" w:rsidRPr="000A0AB5">
        <w:rPr>
          <w:rFonts w:ascii="Times New Roman" w:hAnsi="Times New Roman" w:cs="Times New Roman"/>
          <w:sz w:val="28"/>
          <w:szCs w:val="28"/>
        </w:rPr>
        <w:t>принадлежность команды к учебному заведению, организации, коллективу;</w:t>
      </w:r>
    </w:p>
    <w:p w:rsidR="00BE65EA" w:rsidRPr="000A0AB5" w:rsidRDefault="00BE65EA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AB5">
        <w:rPr>
          <w:rFonts w:ascii="Times New Roman" w:hAnsi="Times New Roman" w:cs="Times New Roman"/>
          <w:sz w:val="28"/>
          <w:szCs w:val="28"/>
        </w:rPr>
        <w:t>- сценарий выступления команды;</w:t>
      </w:r>
    </w:p>
    <w:p w:rsidR="00BE65EA" w:rsidRPr="000A0AB5" w:rsidRDefault="00BE65EA" w:rsidP="000F1BC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0AB5">
        <w:rPr>
          <w:rFonts w:ascii="Times New Roman" w:hAnsi="Times New Roman" w:cs="Times New Roman"/>
          <w:sz w:val="28"/>
          <w:szCs w:val="28"/>
        </w:rPr>
        <w:t>- список членов команды с указанием занимаемых должностей или рода занятий, данные капитана команды (телефон, домашний адрес)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3. Команды - участницы сезона определяются оргкомитетом по результатам отборочного тура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(фестиваля)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Белгородской Областной Лиги КВН «</w:t>
      </w:r>
      <w:proofErr w:type="spellStart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БелОблСмех</w:t>
      </w:r>
      <w:proofErr w:type="spellEnd"/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>»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4.</w:t>
      </w:r>
      <w:r w:rsidR="00BE65EA" w:rsidRPr="000A0AB5">
        <w:rPr>
          <w:rFonts w:ascii="Times New Roman" w:hAnsi="Times New Roman" w:cs="Times New Roman"/>
          <w:i w:val="0"/>
          <w:sz w:val="28"/>
          <w:szCs w:val="28"/>
        </w:rPr>
        <w:t xml:space="preserve"> Команды, принявшие участие в отборочном туре получают статус «участник сезона»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5. Команды не имеют права использовать в своих выступлениях шутки, авторами которых сами не являются либо не имеют на них авторских прав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6. Командам запрещается пропаганда наркотиков, спиртных напитков, аморального образа жизни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7. Командам рекомендуется показать и раскрыть стиль команды, навыки сценических жанров (пластика, артистизм, разговорные и голосовые данные, танцы и др.), декоративное оформление выступления, форму и костюмы команды, музыкальное оформление, умение работать с микрофонами.</w:t>
      </w:r>
    </w:p>
    <w:p w:rsidR="00BE65EA" w:rsidRPr="000A0AB5" w:rsidRDefault="000A0AB5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7.</w:t>
      </w:r>
      <w:r w:rsidR="00BE65EA" w:rsidRPr="000A0AB5">
        <w:rPr>
          <w:rFonts w:ascii="Times New Roman" w:hAnsi="Times New Roman" w:cs="Times New Roman"/>
          <w:i w:val="0"/>
          <w:color w:val="000000"/>
          <w:sz w:val="28"/>
          <w:szCs w:val="28"/>
        </w:rPr>
        <w:t>8. Перед выступлением команды проходят предварительный просмотр, направленный на повышение качества выступлений.</w:t>
      </w:r>
    </w:p>
    <w:p w:rsidR="00BE65EA" w:rsidRPr="000A0AB5" w:rsidRDefault="00BE65EA" w:rsidP="000A0AB5">
      <w:pPr>
        <w:pStyle w:val="af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F1BCD">
      <w:pPr>
        <w:pStyle w:val="af5"/>
        <w:spacing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Жюри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 xml:space="preserve">1. Жюри осуществляет судейство </w:t>
      </w:r>
      <w:r w:rsidR="00BE65EA" w:rsidRPr="007420F6">
        <w:rPr>
          <w:rFonts w:ascii="Times New Roman" w:hAnsi="Times New Roman" w:cs="Times New Roman"/>
          <w:sz w:val="28"/>
          <w:szCs w:val="28"/>
        </w:rPr>
        <w:t>Белгородской Областной Лиги КВН «</w:t>
      </w:r>
      <w:proofErr w:type="spellStart"/>
      <w:r w:rsidR="00BE65EA"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="00BE65EA" w:rsidRPr="007420F6">
        <w:rPr>
          <w:rFonts w:ascii="Times New Roman" w:hAnsi="Times New Roman" w:cs="Times New Roman"/>
          <w:sz w:val="28"/>
          <w:szCs w:val="28"/>
        </w:rPr>
        <w:t>»</w:t>
      </w:r>
      <w:r w:rsidR="00BE65EA">
        <w:rPr>
          <w:rFonts w:ascii="Times New Roman" w:hAnsi="Times New Roman" w:cs="Times New Roman"/>
          <w:sz w:val="28"/>
          <w:szCs w:val="28"/>
        </w:rPr>
        <w:t>, выставляет оценки командам – участницам, согласно критериям, прописанным в положении.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 xml:space="preserve">2. Членами жюри могут быть члены оргкомитета. </w:t>
      </w:r>
    </w:p>
    <w:p w:rsidR="00BE65EA" w:rsidRDefault="000A0AB5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E65EA">
        <w:rPr>
          <w:rFonts w:ascii="Times New Roman" w:hAnsi="Times New Roman" w:cs="Times New Roman"/>
          <w:sz w:val="28"/>
          <w:szCs w:val="28"/>
        </w:rPr>
        <w:t>3. Жюри имеет право на снижение оценок по следующим критериям: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ранее предложенного сценария в выступлении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требований редактуры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норм этики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выступления теме </w:t>
      </w:r>
      <w:r w:rsidRPr="007420F6">
        <w:rPr>
          <w:rFonts w:ascii="Times New Roman" w:hAnsi="Times New Roman" w:cs="Times New Roman"/>
          <w:sz w:val="28"/>
          <w:szCs w:val="28"/>
        </w:rPr>
        <w:t>Белгородской Областной Лиги КВН «</w:t>
      </w:r>
      <w:proofErr w:type="spellStart"/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Pr="007420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регламента выступления.</w:t>
      </w:r>
    </w:p>
    <w:p w:rsidR="009F6620" w:rsidRDefault="009F6620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Определение победителей </w:t>
      </w:r>
    </w:p>
    <w:p w:rsidR="00BE65EA" w:rsidRDefault="000F1BCD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E65EA">
        <w:rPr>
          <w:rFonts w:ascii="Times New Roman" w:hAnsi="Times New Roman" w:cs="Times New Roman"/>
          <w:sz w:val="28"/>
          <w:szCs w:val="28"/>
        </w:rPr>
        <w:t xml:space="preserve">1. Максимальная оценка каждого конкурса выставляется </w:t>
      </w:r>
      <w:r>
        <w:rPr>
          <w:rFonts w:ascii="Times New Roman" w:hAnsi="Times New Roman" w:cs="Times New Roman"/>
          <w:sz w:val="28"/>
          <w:szCs w:val="28"/>
        </w:rPr>
        <w:t>по 6</w:t>
      </w:r>
      <w:r w:rsidR="00BE65EA">
        <w:rPr>
          <w:rFonts w:ascii="Times New Roman" w:hAnsi="Times New Roman" w:cs="Times New Roman"/>
          <w:sz w:val="28"/>
          <w:szCs w:val="28"/>
        </w:rPr>
        <w:t xml:space="preserve">-балльной системе. </w:t>
      </w:r>
    </w:p>
    <w:p w:rsidR="00BE65EA" w:rsidRDefault="000F1BCD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E65EA">
        <w:rPr>
          <w:rFonts w:ascii="Times New Roman" w:hAnsi="Times New Roman" w:cs="Times New Roman"/>
          <w:sz w:val="28"/>
          <w:szCs w:val="28"/>
        </w:rPr>
        <w:t xml:space="preserve">2. Победителями в игре становиться команда, набравшая наибольшую сумму баллов </w:t>
      </w:r>
      <w:r>
        <w:rPr>
          <w:rFonts w:ascii="Times New Roman" w:hAnsi="Times New Roman" w:cs="Times New Roman"/>
          <w:sz w:val="28"/>
          <w:szCs w:val="28"/>
        </w:rPr>
        <w:t>по итогам игры</w:t>
      </w:r>
      <w:r w:rsidR="00BE65EA">
        <w:rPr>
          <w:rFonts w:ascii="Times New Roman" w:hAnsi="Times New Roman" w:cs="Times New Roman"/>
          <w:sz w:val="28"/>
          <w:szCs w:val="28"/>
        </w:rPr>
        <w:t>.</w:t>
      </w:r>
    </w:p>
    <w:p w:rsidR="00BE65EA" w:rsidRPr="00AA7619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72EB7">
        <w:rPr>
          <w:rFonts w:ascii="Times New Roman" w:hAnsi="Times New Roman" w:cs="Times New Roman"/>
          <w:b/>
          <w:sz w:val="28"/>
          <w:szCs w:val="28"/>
        </w:rPr>
        <w:t>. Поощрение участников</w:t>
      </w:r>
    </w:p>
    <w:p w:rsidR="006A747C" w:rsidRDefault="00BE65EA" w:rsidP="006A747C">
      <w:pPr>
        <w:pStyle w:val="af5"/>
        <w:spacing w:line="3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2EB7">
        <w:rPr>
          <w:rFonts w:ascii="Times New Roman" w:hAnsi="Times New Roman" w:cs="Times New Roman"/>
          <w:sz w:val="28"/>
          <w:szCs w:val="28"/>
        </w:rPr>
        <w:t xml:space="preserve">Победители финала определяются </w:t>
      </w:r>
      <w:r>
        <w:rPr>
          <w:rFonts w:ascii="Times New Roman" w:hAnsi="Times New Roman" w:cs="Times New Roman"/>
          <w:sz w:val="28"/>
          <w:szCs w:val="28"/>
        </w:rPr>
        <w:t>числом</w:t>
      </w:r>
      <w:r w:rsidRPr="00872EB7">
        <w:rPr>
          <w:rFonts w:ascii="Times New Roman" w:hAnsi="Times New Roman" w:cs="Times New Roman"/>
          <w:sz w:val="28"/>
          <w:szCs w:val="28"/>
        </w:rPr>
        <w:t xml:space="preserve"> набранных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72EB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итогам игры</w:t>
      </w:r>
      <w:r w:rsidRPr="00872EB7">
        <w:rPr>
          <w:rFonts w:ascii="Times New Roman" w:hAnsi="Times New Roman" w:cs="Times New Roman"/>
          <w:sz w:val="28"/>
          <w:szCs w:val="28"/>
        </w:rPr>
        <w:t xml:space="preserve">. Команды – победительницы награждаются почетными дипломами и специальными призами. </w:t>
      </w:r>
      <w:r w:rsidR="006A747C" w:rsidRPr="00872EB7">
        <w:rPr>
          <w:rFonts w:ascii="Times New Roman" w:hAnsi="Times New Roman" w:cs="Times New Roman"/>
          <w:sz w:val="28"/>
          <w:szCs w:val="28"/>
        </w:rPr>
        <w:t>Команде</w:t>
      </w:r>
      <w:r w:rsidR="006A747C">
        <w:rPr>
          <w:rFonts w:ascii="Times New Roman" w:hAnsi="Times New Roman" w:cs="Times New Roman"/>
          <w:sz w:val="28"/>
          <w:szCs w:val="28"/>
        </w:rPr>
        <w:t>,</w:t>
      </w:r>
      <w:r w:rsidR="006A747C" w:rsidRPr="00872EB7">
        <w:rPr>
          <w:rFonts w:ascii="Times New Roman" w:hAnsi="Times New Roman" w:cs="Times New Roman"/>
          <w:sz w:val="28"/>
          <w:szCs w:val="28"/>
        </w:rPr>
        <w:t xml:space="preserve"> занявшей 1 место</w:t>
      </w:r>
      <w:r w:rsidR="006A747C">
        <w:rPr>
          <w:rFonts w:ascii="Times New Roman" w:hAnsi="Times New Roman" w:cs="Times New Roman"/>
          <w:sz w:val="28"/>
          <w:szCs w:val="28"/>
        </w:rPr>
        <w:t>,</w:t>
      </w:r>
      <w:r w:rsidR="006A747C" w:rsidRPr="00872EB7">
        <w:rPr>
          <w:rFonts w:ascii="Times New Roman" w:hAnsi="Times New Roman" w:cs="Times New Roman"/>
          <w:sz w:val="28"/>
          <w:szCs w:val="28"/>
        </w:rPr>
        <w:t xml:space="preserve"> вручается </w:t>
      </w:r>
      <w:r w:rsidR="006A747C">
        <w:rPr>
          <w:rFonts w:ascii="Times New Roman" w:hAnsi="Times New Roman" w:cs="Times New Roman"/>
          <w:sz w:val="28"/>
          <w:szCs w:val="28"/>
        </w:rPr>
        <w:t>денежный приз на оплату организационного взноса, транспортных и гостиничных расходов для участия в международном фестивале команд КВН «КиВиН-201</w:t>
      </w:r>
      <w:r w:rsidR="006A747C">
        <w:rPr>
          <w:rFonts w:ascii="Times New Roman" w:hAnsi="Times New Roman" w:cs="Times New Roman"/>
          <w:sz w:val="28"/>
          <w:szCs w:val="28"/>
        </w:rPr>
        <w:t>6</w:t>
      </w:r>
      <w:r w:rsidR="006A747C">
        <w:rPr>
          <w:rFonts w:ascii="Times New Roman" w:hAnsi="Times New Roman" w:cs="Times New Roman"/>
          <w:sz w:val="28"/>
          <w:szCs w:val="28"/>
        </w:rPr>
        <w:t>» в г. Сочи.</w:t>
      </w:r>
    </w:p>
    <w:p w:rsidR="00BE65EA" w:rsidRDefault="00BE65EA" w:rsidP="000F1BCD">
      <w:pPr>
        <w:pStyle w:val="af5"/>
        <w:spacing w:line="3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65EA" w:rsidRPr="00872EB7" w:rsidRDefault="00BE65EA" w:rsidP="000F1BCD">
      <w:pPr>
        <w:pStyle w:val="af5"/>
        <w:spacing w:line="3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EB7">
        <w:rPr>
          <w:rFonts w:ascii="Times New Roman" w:hAnsi="Times New Roman" w:cs="Times New Roman"/>
          <w:b/>
          <w:sz w:val="28"/>
          <w:szCs w:val="28"/>
        </w:rPr>
        <w:t xml:space="preserve"> Время и место проведения </w:t>
      </w:r>
    </w:p>
    <w:p w:rsidR="00BE65EA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</w:t>
      </w:r>
      <w:r w:rsidRPr="0074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ая</w:t>
      </w:r>
      <w:r w:rsidRPr="00742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га</w:t>
      </w:r>
      <w:r w:rsidRPr="007420F6">
        <w:rPr>
          <w:rFonts w:ascii="Times New Roman" w:hAnsi="Times New Roman" w:cs="Times New Roman"/>
          <w:sz w:val="28"/>
          <w:szCs w:val="28"/>
        </w:rPr>
        <w:t xml:space="preserve"> КВН «</w:t>
      </w:r>
      <w:proofErr w:type="spellStart"/>
      <w:r w:rsidRPr="00EF21E2">
        <w:rPr>
          <w:rFonts w:ascii="Times New Roman" w:hAnsi="Times New Roman" w:cs="Times New Roman"/>
          <w:sz w:val="28"/>
          <w:szCs w:val="28"/>
        </w:rPr>
        <w:t>БелОблСмех</w:t>
      </w:r>
      <w:proofErr w:type="spellEnd"/>
      <w:r w:rsidRPr="007420F6">
        <w:rPr>
          <w:rFonts w:ascii="Times New Roman" w:hAnsi="Times New Roman" w:cs="Times New Roman"/>
          <w:sz w:val="28"/>
          <w:szCs w:val="28"/>
        </w:rPr>
        <w:t>»</w:t>
      </w:r>
      <w:r w:rsidRPr="00872EB7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0F1BCD" w:rsidRDefault="009F6620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1BCD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1BCD">
        <w:rPr>
          <w:rFonts w:ascii="Times New Roman" w:hAnsi="Times New Roman" w:cs="Times New Roman"/>
          <w:sz w:val="28"/>
          <w:szCs w:val="28"/>
        </w:rPr>
        <w:t xml:space="preserve"> года – фестиваль КВН.</w:t>
      </w:r>
    </w:p>
    <w:p w:rsidR="00BE65EA" w:rsidRPr="000666AE" w:rsidRDefault="009F6620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F1BCD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1BC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20</w:t>
      </w:r>
      <w:r w:rsidR="000F1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- 1/8 финала.</w:t>
      </w:r>
    </w:p>
    <w:p w:rsidR="00BE65EA" w:rsidRPr="000666AE" w:rsidRDefault="000F1BCD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6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</w:t>
      </w:r>
      <w:r w:rsidR="009F6620">
        <w:rPr>
          <w:rFonts w:ascii="Times New Roman" w:hAnsi="Times New Roman" w:cs="Times New Roman"/>
          <w:sz w:val="28"/>
          <w:szCs w:val="28"/>
        </w:rPr>
        <w:t>6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620">
        <w:rPr>
          <w:rFonts w:ascii="Times New Roman" w:hAnsi="Times New Roman" w:cs="Times New Roman"/>
          <w:sz w:val="28"/>
          <w:szCs w:val="28"/>
        </w:rPr>
        <w:t>5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- 1/4 финала.</w:t>
      </w:r>
    </w:p>
    <w:p w:rsidR="00BE65EA" w:rsidRPr="000666AE" w:rsidRDefault="000F1BCD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2</w:t>
      </w:r>
      <w:r w:rsidR="009F6620">
        <w:rPr>
          <w:rFonts w:ascii="Times New Roman" w:hAnsi="Times New Roman" w:cs="Times New Roman"/>
          <w:sz w:val="28"/>
          <w:szCs w:val="28"/>
        </w:rPr>
        <w:t>7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6620">
        <w:rPr>
          <w:rFonts w:ascii="Times New Roman" w:hAnsi="Times New Roman" w:cs="Times New Roman"/>
          <w:sz w:val="28"/>
          <w:szCs w:val="28"/>
        </w:rPr>
        <w:t>5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– 1/2 финала.</w:t>
      </w:r>
    </w:p>
    <w:p w:rsidR="00BE65EA" w:rsidRPr="000666AE" w:rsidRDefault="009F6620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F1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г. – финал.</w:t>
      </w:r>
    </w:p>
    <w:p w:rsidR="00BE65EA" w:rsidRPr="00872EB7" w:rsidRDefault="00BE65EA" w:rsidP="000F1BCD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0F1BCD">
        <w:rPr>
          <w:rFonts w:ascii="Times New Roman" w:hAnsi="Times New Roman" w:cs="Times New Roman"/>
          <w:sz w:val="28"/>
          <w:szCs w:val="28"/>
        </w:rPr>
        <w:t xml:space="preserve">игр </w:t>
      </w:r>
      <w:r>
        <w:rPr>
          <w:rFonts w:ascii="Times New Roman" w:hAnsi="Times New Roman" w:cs="Times New Roman"/>
          <w:sz w:val="28"/>
          <w:szCs w:val="28"/>
        </w:rPr>
        <w:t>в 19</w:t>
      </w:r>
      <w:r w:rsidRPr="00872EB7">
        <w:rPr>
          <w:rFonts w:ascii="Times New Roman" w:hAnsi="Times New Roman" w:cs="Times New Roman"/>
          <w:sz w:val="28"/>
          <w:szCs w:val="28"/>
        </w:rPr>
        <w:t xml:space="preserve">-00 в </w:t>
      </w:r>
      <w:r>
        <w:rPr>
          <w:rFonts w:ascii="Times New Roman" w:hAnsi="Times New Roman" w:cs="Times New Roman"/>
          <w:sz w:val="28"/>
          <w:szCs w:val="28"/>
        </w:rPr>
        <w:t>концертном зале ОГБУ «Центр молодежных инициатив»</w:t>
      </w:r>
      <w:r w:rsidRPr="00872EB7">
        <w:rPr>
          <w:rFonts w:ascii="Times New Roman" w:hAnsi="Times New Roman" w:cs="Times New Roman"/>
          <w:sz w:val="28"/>
          <w:szCs w:val="28"/>
        </w:rPr>
        <w:t>.</w:t>
      </w: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EA" w:rsidRPr="000F1BCD" w:rsidRDefault="00BE65EA" w:rsidP="000F1BCD">
      <w:pPr>
        <w:pStyle w:val="af5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C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F1BCD">
        <w:rPr>
          <w:rFonts w:ascii="Times New Roman" w:hAnsi="Times New Roman" w:cs="Times New Roman"/>
          <w:b/>
          <w:sz w:val="28"/>
          <w:szCs w:val="28"/>
        </w:rPr>
        <w:t>. Дополнительные сведения</w:t>
      </w:r>
    </w:p>
    <w:p w:rsidR="00BE65EA" w:rsidRPr="000F1BCD" w:rsidRDefault="00BE65EA" w:rsidP="000F1BCD">
      <w:pPr>
        <w:pStyle w:val="af5"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1BCD" w:rsidRDefault="000F1BCD" w:rsidP="000F1BC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Тема сезона будет сообщена дополнительно.</w:t>
      </w:r>
    </w:p>
    <w:p w:rsidR="00BE65EA" w:rsidRPr="000F1BCD" w:rsidRDefault="000F1BCD" w:rsidP="000F1BCD">
      <w:pPr>
        <w:spacing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Конкурс на фестиваль «Визитка» - «Будем знакомы!», </w:t>
      </w:r>
      <w:proofErr w:type="spellStart"/>
      <w:r>
        <w:rPr>
          <w:rFonts w:ascii="Times New Roman" w:hAnsi="Times New Roman" w:cs="Times New Roman"/>
          <w:b/>
          <w:i w:val="0"/>
          <w:sz w:val="28"/>
          <w:szCs w:val="28"/>
        </w:rPr>
        <w:t>макс</w:t>
      </w:r>
      <w:proofErr w:type="gramStart"/>
      <w:r>
        <w:rPr>
          <w:rFonts w:ascii="Times New Roman" w:hAnsi="Times New Roman" w:cs="Times New Roman"/>
          <w:b/>
          <w:i w:val="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 w:val="0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– 7 минут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Редактура город</w:t>
      </w:r>
      <w:r w:rsidR="000F1BCD">
        <w:rPr>
          <w:rFonts w:ascii="Times New Roman" w:hAnsi="Times New Roman" w:cs="Times New Roman"/>
          <w:i w:val="0"/>
          <w:sz w:val="28"/>
          <w:szCs w:val="28"/>
        </w:rPr>
        <w:t xml:space="preserve">ских команд – с </w:t>
      </w:r>
      <w:r w:rsidR="009F6620">
        <w:rPr>
          <w:rFonts w:ascii="Times New Roman" w:hAnsi="Times New Roman" w:cs="Times New Roman"/>
          <w:i w:val="0"/>
          <w:sz w:val="28"/>
          <w:szCs w:val="28"/>
        </w:rPr>
        <w:t>9</w:t>
      </w:r>
      <w:r w:rsidRPr="000F1BCD">
        <w:rPr>
          <w:rFonts w:ascii="Times New Roman" w:hAnsi="Times New Roman" w:cs="Times New Roman"/>
          <w:i w:val="0"/>
          <w:sz w:val="28"/>
          <w:szCs w:val="28"/>
        </w:rPr>
        <w:t xml:space="preserve"> февраля в ОГБУ «Центр молодёжных инициатив»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О редактуре областных команд будет сообщено дополнительно командам, подавшим заявки на участие.</w:t>
      </w:r>
    </w:p>
    <w:p w:rsidR="00BE65EA" w:rsidRPr="000F1BCD" w:rsidRDefault="00BE65EA" w:rsidP="000F1BCD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F1BCD">
        <w:rPr>
          <w:rFonts w:ascii="Times New Roman" w:hAnsi="Times New Roman" w:cs="Times New Roman"/>
          <w:i w:val="0"/>
          <w:sz w:val="28"/>
          <w:szCs w:val="28"/>
        </w:rPr>
        <w:t>Редакторы лиги: Андрей Шубный +79192242222; Александр Попов +79056771053</w:t>
      </w:r>
    </w:p>
    <w:p w:rsidR="00BE65EA" w:rsidRPr="000F1BCD" w:rsidRDefault="00BE65EA" w:rsidP="000F1BCD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BE65EA" w:rsidRPr="000F1BCD" w:rsidRDefault="00BE65EA" w:rsidP="000F1BCD">
      <w:pPr>
        <w:spacing w:after="0" w:line="240" w:lineRule="auto"/>
        <w:rPr>
          <w:rFonts w:ascii="Times New Roman" w:hAnsi="Times New Roman" w:cs="Times New Roman"/>
          <w:i w:val="0"/>
        </w:rPr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BE65EA" w:rsidRDefault="00BE65EA" w:rsidP="000A0AB5">
      <w:pPr>
        <w:ind w:left="284"/>
      </w:pPr>
    </w:p>
    <w:p w:rsidR="00BE65EA" w:rsidRDefault="00BE65EA" w:rsidP="000A0AB5">
      <w:pPr>
        <w:pStyle w:val="af5"/>
        <w:spacing w:line="320" w:lineRule="atLeast"/>
        <w:ind w:left="284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EA" w:rsidRDefault="00BE65EA" w:rsidP="000A0AB5">
      <w:pPr>
        <w:pStyle w:val="af5"/>
        <w:spacing w:line="320" w:lineRule="atLeast"/>
        <w:ind w:left="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EC0C12">
        <w:rPr>
          <w:rFonts w:ascii="Times New Roman" w:hAnsi="Times New Roman" w:cs="Times New Roman"/>
          <w:b/>
          <w:sz w:val="28"/>
          <w:szCs w:val="28"/>
        </w:rPr>
        <w:t xml:space="preserve"> Оргкомитета </w:t>
      </w:r>
    </w:p>
    <w:p w:rsidR="00BE65EA" w:rsidRDefault="00BE65EA" w:rsidP="000A0AB5">
      <w:pPr>
        <w:pStyle w:val="af5"/>
        <w:spacing w:line="32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EA" w:rsidRPr="000666AE" w:rsidRDefault="006A747C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А.В</w:t>
      </w:r>
      <w:r w:rsidR="00BE65EA" w:rsidRPr="000666AE">
        <w:rPr>
          <w:rFonts w:ascii="Times New Roman" w:hAnsi="Times New Roman" w:cs="Times New Roman"/>
          <w:sz w:val="28"/>
          <w:szCs w:val="28"/>
        </w:rPr>
        <w:t>. – председатель оргкомитета, заместитель начальника департамента</w:t>
      </w:r>
      <w:r w:rsidR="000F1BCD">
        <w:rPr>
          <w:rFonts w:ascii="Times New Roman" w:hAnsi="Times New Roman" w:cs="Times New Roman"/>
          <w:sz w:val="28"/>
          <w:szCs w:val="28"/>
        </w:rPr>
        <w:t xml:space="preserve"> внутренней и</w:t>
      </w:r>
      <w:r w:rsidR="00BE65EA" w:rsidRPr="000666AE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="00BE65EA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BE65EA" w:rsidRPr="000666AE">
        <w:rPr>
          <w:rFonts w:ascii="Times New Roman" w:hAnsi="Times New Roman" w:cs="Times New Roman"/>
          <w:sz w:val="28"/>
          <w:szCs w:val="28"/>
        </w:rPr>
        <w:t>области - начальник управления молодёжной политики области;</w:t>
      </w:r>
    </w:p>
    <w:p w:rsidR="00BE65EA" w:rsidRPr="00E07354" w:rsidRDefault="00BE65EA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354">
        <w:rPr>
          <w:rFonts w:ascii="Times New Roman" w:hAnsi="Times New Roman" w:cs="Times New Roman"/>
          <w:color w:val="auto"/>
          <w:sz w:val="28"/>
          <w:szCs w:val="28"/>
        </w:rPr>
        <w:t xml:space="preserve">Курганский К.С. – </w:t>
      </w:r>
      <w:r>
        <w:rPr>
          <w:rFonts w:ascii="Times New Roman" w:hAnsi="Times New Roman" w:cs="Times New Roman"/>
          <w:color w:val="auto"/>
          <w:sz w:val="28"/>
          <w:szCs w:val="28"/>
        </w:rPr>
        <w:t>директор ОГБУ «Центр молодежных инициатив», председатель БРОООО «Российский союз молодежи»;</w:t>
      </w:r>
    </w:p>
    <w:p w:rsidR="00BE65EA" w:rsidRPr="00E07354" w:rsidRDefault="006A747C" w:rsidP="000A0AB5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ущенко О.В</w:t>
      </w:r>
      <w:r w:rsidR="00BE65EA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0F1BC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директора </w:t>
      </w:r>
      <w:r w:rsidR="00BE65EA">
        <w:rPr>
          <w:rFonts w:ascii="Times New Roman" w:hAnsi="Times New Roman" w:cs="Times New Roman"/>
          <w:color w:val="auto"/>
          <w:sz w:val="28"/>
          <w:szCs w:val="28"/>
        </w:rPr>
        <w:t>ОГБУ «Центр молодежных инициатив»;</w:t>
      </w:r>
    </w:p>
    <w:p w:rsidR="00BE65EA" w:rsidRDefault="00BE65EA" w:rsidP="000F1BCD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7354">
        <w:rPr>
          <w:rFonts w:ascii="Times New Roman" w:hAnsi="Times New Roman" w:cs="Times New Roman"/>
          <w:color w:val="auto"/>
          <w:sz w:val="28"/>
          <w:szCs w:val="28"/>
        </w:rPr>
        <w:t>Смот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.В. – начальник отдела технического обеспечения мероприятий ОГБУ «Центр молодежных инициатив»;</w:t>
      </w:r>
    </w:p>
    <w:p w:rsidR="000F1BCD" w:rsidRPr="000F1BCD" w:rsidRDefault="006A747C" w:rsidP="000F1BCD">
      <w:pPr>
        <w:pStyle w:val="af5"/>
        <w:numPr>
          <w:ilvl w:val="0"/>
          <w:numId w:val="2"/>
        </w:numPr>
        <w:spacing w:line="320" w:lineRule="atLeast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пов А.Н. – заместитель начальника отдела творческих проектов и программ ОГБУ «ЦМИ»</w:t>
      </w:r>
      <w:r w:rsidR="009F6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5EA" w:rsidRPr="00E07354" w:rsidRDefault="00BE65EA" w:rsidP="000A0AB5">
      <w:pPr>
        <w:pStyle w:val="af5"/>
        <w:spacing w:line="320" w:lineRule="atLeast"/>
        <w:ind w:left="284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5EA" w:rsidRPr="009F6620" w:rsidRDefault="00BE65EA" w:rsidP="009F6620">
      <w:pPr>
        <w:jc w:val="both"/>
        <w:rPr>
          <w:rFonts w:ascii="Times New Roman" w:hAnsi="Times New Roman" w:cs="Times New Roman"/>
          <w:i w:val="0"/>
          <w:sz w:val="28"/>
        </w:rPr>
      </w:pPr>
    </w:p>
    <w:sectPr w:rsidR="00BE65EA" w:rsidRPr="009F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7613"/>
    <w:multiLevelType w:val="hybridMultilevel"/>
    <w:tmpl w:val="1B76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30384"/>
    <w:multiLevelType w:val="multilevel"/>
    <w:tmpl w:val="B7129FC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8C"/>
    <w:rsid w:val="0006788C"/>
    <w:rsid w:val="000A0AB5"/>
    <w:rsid w:val="000F1BCD"/>
    <w:rsid w:val="002823AC"/>
    <w:rsid w:val="004422DE"/>
    <w:rsid w:val="00522CE3"/>
    <w:rsid w:val="00697E08"/>
    <w:rsid w:val="006A747C"/>
    <w:rsid w:val="00727A6E"/>
    <w:rsid w:val="00756643"/>
    <w:rsid w:val="009F6620"/>
    <w:rsid w:val="00BE65EA"/>
    <w:rsid w:val="00B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7E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E0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0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E0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0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E0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E0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7E0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7E0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E0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E0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7E0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7E0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7E0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7E08"/>
    <w:rPr>
      <w:b/>
      <w:bCs/>
      <w:spacing w:val="0"/>
    </w:rPr>
  </w:style>
  <w:style w:type="character" w:styleId="a9">
    <w:name w:val="Emphasis"/>
    <w:uiPriority w:val="20"/>
    <w:qFormat/>
    <w:rsid w:val="00697E0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7E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7E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E0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697E0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7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97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97E0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97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7E0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7E0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7E0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7E0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6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E65EA"/>
    <w:pPr>
      <w:spacing w:before="30" w:after="30" w:line="210" w:lineRule="atLeast"/>
      <w:ind w:left="30" w:right="30"/>
    </w:pPr>
    <w:rPr>
      <w:rFonts w:ascii="Courier New" w:eastAsia="Times New Roman" w:hAnsi="Courier New" w:cs="Courier New"/>
      <w:i w:val="0"/>
      <w:iCs w:val="0"/>
      <w:color w:val="000000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rsid w:val="00BE65E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7">
    <w:name w:val="Hyperlink"/>
    <w:basedOn w:val="a0"/>
    <w:unhideWhenUsed/>
    <w:rsid w:val="00BE6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7E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E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E0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E0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E0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E0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E0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7E0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697E0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697E0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697E0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697E0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97E0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7E0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697E0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697E0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97E0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97E08"/>
    <w:rPr>
      <w:b/>
      <w:bCs/>
      <w:spacing w:val="0"/>
    </w:rPr>
  </w:style>
  <w:style w:type="character" w:styleId="a9">
    <w:name w:val="Emphasis"/>
    <w:uiPriority w:val="20"/>
    <w:qFormat/>
    <w:rsid w:val="00697E0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697E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7E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7E0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697E0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97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697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697E0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697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697E0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697E0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697E0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97E08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6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E65EA"/>
    <w:pPr>
      <w:spacing w:before="30" w:after="30" w:line="210" w:lineRule="atLeast"/>
      <w:ind w:left="30" w:right="30"/>
    </w:pPr>
    <w:rPr>
      <w:rFonts w:ascii="Courier New" w:eastAsia="Times New Roman" w:hAnsi="Courier New" w:cs="Courier New"/>
      <w:i w:val="0"/>
      <w:iCs w:val="0"/>
      <w:color w:val="000000"/>
      <w:sz w:val="21"/>
      <w:szCs w:val="21"/>
      <w:lang w:eastAsia="ru-RU"/>
    </w:rPr>
  </w:style>
  <w:style w:type="character" w:customStyle="1" w:styleId="af6">
    <w:name w:val="Основной текст Знак"/>
    <w:basedOn w:val="a0"/>
    <w:link w:val="af5"/>
    <w:rsid w:val="00BE65EA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7">
    <w:name w:val="Hyperlink"/>
    <w:basedOn w:val="a0"/>
    <w:unhideWhenUsed/>
    <w:rsid w:val="00BE6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mol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oblsmeh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club7812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8DB9-AE2A-4029-A0FC-40D1A77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Курганский</cp:lastModifiedBy>
  <cp:revision>2</cp:revision>
  <dcterms:created xsi:type="dcterms:W3CDTF">2015-01-19T07:54:00Z</dcterms:created>
  <dcterms:modified xsi:type="dcterms:W3CDTF">2015-01-19T07:54:00Z</dcterms:modified>
</cp:coreProperties>
</file>